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บำรุงท้องที่ พ.ศ. 2508 กำหนดให้องค์กรปกครองส่วนท้องถิ่นมีหน้าที่ในการรับชำระภาษีบำรุงท้องที่ โดยมีหลักเกณฑ์และขั้นตอน ดังนี้</w:t>
        <w:br/>
        <w:t xml:space="preserve"> 1. การติดต่อขอชำระภาษีบำรุงท้องที่</w:t>
        <w:br/>
        <w:t xml:space="preserve"/>
        <w:br/>
        <w:t xml:space="preserve"> 1.1 การยื่นแบบแสดงรายการที่ดิน กรณีผู้ที่เป็นเจ้าของที่ดินในวันที่ 1 มกราคม ของปีที่มีการตีราคาปานกลางที่ดิน</w:t>
        <w:br/>
        <w:t xml:space="preserve"/>
        <w:br/>
        <w:t xml:space="preserve"> (1) ผู้มีหน้าที่เสียภาษีหรือเจ้าของที่ดินยื่นแบบแสดงรายการที่ดิน (ภบท.5) 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  <w:br/>
        <w:t xml:space="preserve"/>
        <w:br/>
        <w:t xml:space="preserve"> (2) 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  <w:br/>
        <w:t xml:space="preserve"/>
        <w:br/>
        <w:t xml:space="preserve"> (3) 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30 วัน นับแต่วันที่ได้รับแจ้งการประเมิน</w:t>
        <w:br/>
        <w:t xml:space="preserve"/>
        <w:br/>
        <w:t xml:space="preserve"> 1.2 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  <w:br/>
        <w:t xml:space="preserve"/>
        <w:br/>
        <w:t xml:space="preserve"> (1) เจ้าของที่ดินยื่นคำร้องตามแบบ ภบท.5 หรือ ภบท.8 แล้วแต่กรณี พร้อมด้วยหลักฐานต่อเจ้าพนักงานประเมินภายในกำหนด 30 วัน นับแต่วันได้รับโอนหรือมีการเปลี่ยนแปลง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1.3 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  <w:br/>
        <w:t xml:space="preserve"/>
        <w:br/>
        <w:t xml:space="preserve"> (1) เจ้าของที่ดินยื่นคำร้องตามแบบ ภบท.8 พร้อมด้วยหลักฐานต่อเจ้าพนักงานประเมินภายในกำหนด 30 วัน นับแต่วันที่มีการเปลี่ยนแปลงการใช้ที่ดิน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(4) 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  <w:br/>
        <w:t xml:space="preserve"/>
        <w:br/>
        <w:t xml:space="preserve"> 2. 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30 วันนับแต่วันที่ประกาศราคาปานกลางที่ดินหรือวันที่ได้รับการแจ้งประเมินแล้วแต่กรณี</w:t>
        <w:br/>
        <w:t xml:space="preserve"/>
        <w:br/>
        <w:t xml:space="preserve">  3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> 4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 5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> 6. จะดำเนิน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 / 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บท.5 หรือ ภบท.8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 (ภบท.5 หรือ ภบท.8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ชำระภาษีบำรุงท้อง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ที่ดิน เช่น โฉนดที่ดิน , น.ส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ดำเนิน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75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บำรงุท้องที่ พ.ศ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